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85" w:rsidRDefault="008F10B1" w:rsidP="008F10B1">
      <w:pPr>
        <w:jc w:val="center"/>
      </w:pPr>
      <w:r>
        <w:rPr>
          <w:noProof/>
        </w:rPr>
        <w:drawing>
          <wp:inline distT="0" distB="0" distL="0" distR="0">
            <wp:extent cx="3197352" cy="1880616"/>
            <wp:effectExtent l="19050" t="0" r="3048" b="0"/>
            <wp:docPr id="1" name="Picture 0" descr="ChadronLumb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ronLumber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352" cy="18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B1" w:rsidRPr="008F10B1" w:rsidRDefault="008F10B1" w:rsidP="008F10B1">
      <w:pPr>
        <w:jc w:val="center"/>
        <w:rPr>
          <w:rFonts w:ascii="Arial Black" w:hAnsi="Arial Black"/>
        </w:rPr>
      </w:pPr>
    </w:p>
    <w:p w:rsidR="008F10B1" w:rsidRPr="008F10B1" w:rsidRDefault="005D4105" w:rsidP="008F10B1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SIDING</w:t>
      </w:r>
      <w:r w:rsidR="008F10B1" w:rsidRPr="008F10B1">
        <w:rPr>
          <w:rFonts w:ascii="Arial Black" w:hAnsi="Arial Black"/>
          <w:sz w:val="36"/>
        </w:rPr>
        <w:t xml:space="preserve"> SPEC SHEET</w:t>
      </w:r>
    </w:p>
    <w:p w:rsidR="008F10B1" w:rsidRPr="008F10B1" w:rsidRDefault="008F10B1" w:rsidP="008F10B1">
      <w:pPr>
        <w:tabs>
          <w:tab w:val="left" w:pos="720"/>
          <w:tab w:val="left" w:pos="8640"/>
        </w:tabs>
        <w:jc w:val="center"/>
        <w:rPr>
          <w:rFonts w:ascii="Arial Black" w:hAnsi="Arial Black"/>
          <w:u w:val="single"/>
        </w:rPr>
      </w:pPr>
      <w:r w:rsidRPr="008F10B1">
        <w:rPr>
          <w:rFonts w:ascii="Arial Black" w:hAnsi="Arial Black"/>
        </w:rPr>
        <w:t>Name:</w:t>
      </w:r>
      <w:r>
        <w:rPr>
          <w:rFonts w:ascii="Arial Black" w:hAnsi="Arial Black"/>
        </w:rPr>
        <w:t xml:space="preserve"> ___________________________________________________________</w:t>
      </w:r>
      <w:r w:rsidRPr="008F10B1">
        <w:rPr>
          <w:rFonts w:ascii="Arial Black" w:hAnsi="Arial Black"/>
          <w:u w:val="single"/>
        </w:rPr>
        <w:t xml:space="preserve">   </w:t>
      </w:r>
      <w:r w:rsidRPr="008F10B1">
        <w:rPr>
          <w:rFonts w:ascii="Arial Black" w:hAnsi="Arial Black"/>
          <w:u w:val="single"/>
          <w:bdr w:val="single" w:sz="4" w:space="0" w:color="auto"/>
        </w:rPr>
        <w:t xml:space="preserve">           </w:t>
      </w:r>
      <w:r w:rsidRPr="008F10B1">
        <w:rPr>
          <w:rFonts w:ascii="Arial Black" w:hAnsi="Arial Black"/>
          <w:u w:val="single"/>
        </w:rPr>
        <w:t xml:space="preserve"> </w:t>
      </w:r>
    </w:p>
    <w:p w:rsidR="008F10B1" w:rsidRPr="008F10B1" w:rsidRDefault="008F10B1" w:rsidP="008F10B1">
      <w:pPr>
        <w:jc w:val="center"/>
        <w:rPr>
          <w:rFonts w:ascii="Arial Black" w:hAnsi="Arial Black"/>
        </w:rPr>
      </w:pPr>
      <w:r w:rsidRPr="008F10B1">
        <w:rPr>
          <w:rFonts w:ascii="Arial Black" w:hAnsi="Arial Black"/>
        </w:rPr>
        <w:t>Address: ___________</w:t>
      </w:r>
      <w:r>
        <w:rPr>
          <w:rFonts w:ascii="Arial Black" w:hAnsi="Arial Black"/>
        </w:rPr>
        <w:t>__________</w:t>
      </w:r>
      <w:r w:rsidRPr="008F10B1">
        <w:rPr>
          <w:rFonts w:ascii="Arial Black" w:hAnsi="Arial Black"/>
        </w:rPr>
        <w:t>__</w:t>
      </w:r>
      <w:r w:rsidR="0004308A">
        <w:rPr>
          <w:rFonts w:ascii="Arial Black" w:hAnsi="Arial Black"/>
        </w:rPr>
        <w:t>_</w:t>
      </w:r>
      <w:r w:rsidRPr="008F10B1">
        <w:rPr>
          <w:rFonts w:ascii="Arial Black" w:hAnsi="Arial Black"/>
        </w:rPr>
        <w:t>____City:__________</w:t>
      </w:r>
      <w:r w:rsidR="0004308A">
        <w:rPr>
          <w:rFonts w:ascii="Arial Black" w:hAnsi="Arial Black"/>
        </w:rPr>
        <w:t>________</w:t>
      </w:r>
      <w:r w:rsidRPr="008F10B1">
        <w:rPr>
          <w:rFonts w:ascii="Arial Black" w:hAnsi="Arial Black"/>
        </w:rPr>
        <w:t>______</w:t>
      </w:r>
    </w:p>
    <w:p w:rsidR="008F10B1" w:rsidRDefault="008F10B1" w:rsidP="00521D1E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 w:rsidRPr="008F10B1">
        <w:rPr>
          <w:rFonts w:ascii="Arial Black" w:hAnsi="Arial Black"/>
        </w:rPr>
        <w:t>Home Phone: _______</w:t>
      </w:r>
      <w:r>
        <w:rPr>
          <w:rFonts w:ascii="Arial Black" w:hAnsi="Arial Black"/>
        </w:rPr>
        <w:t>__</w:t>
      </w:r>
      <w:r w:rsidRPr="008F10B1">
        <w:rPr>
          <w:rFonts w:ascii="Arial Black" w:hAnsi="Arial Black"/>
        </w:rPr>
        <w:t>___</w:t>
      </w:r>
      <w:r>
        <w:rPr>
          <w:rFonts w:ascii="Arial Black" w:hAnsi="Arial Black"/>
        </w:rPr>
        <w:t>_</w:t>
      </w:r>
      <w:r w:rsidRPr="008F10B1">
        <w:rPr>
          <w:rFonts w:ascii="Arial Black" w:hAnsi="Arial Black"/>
        </w:rPr>
        <w:t>______</w:t>
      </w:r>
      <w:r>
        <w:rPr>
          <w:rFonts w:ascii="Arial Black" w:hAnsi="Arial Black"/>
        </w:rPr>
        <w:t xml:space="preserve"> </w:t>
      </w:r>
      <w:r w:rsidRPr="008F10B1">
        <w:rPr>
          <w:rFonts w:ascii="Arial Black" w:hAnsi="Arial Black"/>
        </w:rPr>
        <w:t>Cell</w:t>
      </w:r>
      <w:r w:rsidR="00521D1E" w:rsidRPr="008F10B1">
        <w:rPr>
          <w:rFonts w:ascii="Arial Black" w:hAnsi="Arial Black"/>
        </w:rPr>
        <w:t>: _</w:t>
      </w:r>
      <w:r w:rsidRPr="008F10B1">
        <w:rPr>
          <w:rFonts w:ascii="Arial Black" w:hAnsi="Arial Black"/>
        </w:rPr>
        <w:t>___</w:t>
      </w:r>
      <w:r w:rsidR="00521D1E">
        <w:rPr>
          <w:rFonts w:ascii="Arial Black" w:hAnsi="Arial Black"/>
        </w:rPr>
        <w:t>____</w:t>
      </w:r>
      <w:r>
        <w:rPr>
          <w:rFonts w:ascii="Arial Black" w:hAnsi="Arial Black"/>
        </w:rPr>
        <w:t>_________________</w:t>
      </w:r>
      <w:r w:rsidRPr="008F10B1">
        <w:rPr>
          <w:rFonts w:ascii="Arial Black" w:hAnsi="Arial Black"/>
        </w:rPr>
        <w:t>__</w:t>
      </w:r>
    </w:p>
    <w:p w:rsidR="005D4105" w:rsidRDefault="005D4105" w:rsidP="005D4105">
      <w:pPr>
        <w:tabs>
          <w:tab w:val="left" w:pos="720"/>
          <w:tab w:val="left" w:pos="8640"/>
          <w:tab w:val="left" w:pos="8730"/>
        </w:tabs>
        <w:spacing w:after="0" w:line="240" w:lineRule="auto"/>
        <w:jc w:val="center"/>
        <w:rPr>
          <w:rFonts w:ascii="Arial Black" w:hAnsi="Arial Black"/>
        </w:rPr>
      </w:pPr>
    </w:p>
    <w:p w:rsidR="00693E24" w:rsidRDefault="005D4105" w:rsidP="005D4105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House Size: Width: _________ Length: __________ Height: __________</w:t>
      </w:r>
    </w:p>
    <w:p w:rsidR="00693E24" w:rsidRDefault="005D4105" w:rsidP="005D4105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Gable Height (if optional): _______________________________________</w:t>
      </w:r>
    </w:p>
    <w:p w:rsidR="005D4105" w:rsidRDefault="005D4105" w:rsidP="005D4105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Color/Brand: _____________________________________________________</w:t>
      </w:r>
    </w:p>
    <w:p w:rsidR="005D4105" w:rsidRDefault="005D4105" w:rsidP="005D4105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Number of Windows: ____________________________________________</w:t>
      </w:r>
    </w:p>
    <w:p w:rsidR="005D4105" w:rsidRDefault="005D4105" w:rsidP="005D4105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Window Dimensions: ____________________________________________</w:t>
      </w:r>
    </w:p>
    <w:p w:rsidR="005D4105" w:rsidRDefault="005D4105" w:rsidP="005D4105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</w:t>
      </w:r>
    </w:p>
    <w:p w:rsidR="005D4105" w:rsidRDefault="005D4105" w:rsidP="005D4105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Number of Doors: _______________________________________________</w:t>
      </w:r>
    </w:p>
    <w:p w:rsidR="005D4105" w:rsidRDefault="005D4105" w:rsidP="005D4105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Door Dimensions: _______________________________________________</w:t>
      </w:r>
    </w:p>
    <w:p w:rsidR="005D4105" w:rsidRDefault="005D4105" w:rsidP="005D4105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</w:t>
      </w:r>
    </w:p>
    <w:p w:rsidR="005D4105" w:rsidRDefault="005D4105" w:rsidP="005D4105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Number of Corners:  Outside: _____________ Inside: ______________</w:t>
      </w:r>
    </w:p>
    <w:p w:rsidR="005D4105" w:rsidRDefault="005D4105" w:rsidP="005D4105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</w:p>
    <w:p w:rsidR="00693E24" w:rsidRPr="00693E24" w:rsidRDefault="00693E24" w:rsidP="00693E24">
      <w:pPr>
        <w:tabs>
          <w:tab w:val="left" w:pos="720"/>
          <w:tab w:val="left" w:pos="8640"/>
          <w:tab w:val="left" w:pos="873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*Please draw </w:t>
      </w:r>
      <w:r w:rsidR="005D4105">
        <w:rPr>
          <w:rFonts w:ascii="Arial Black" w:hAnsi="Arial Black"/>
        </w:rPr>
        <w:t>your house layout</w:t>
      </w:r>
      <w:r>
        <w:rPr>
          <w:rFonts w:ascii="Arial Black" w:hAnsi="Arial Black"/>
        </w:rPr>
        <w:t xml:space="preserve"> on the back*</w:t>
      </w:r>
    </w:p>
    <w:sectPr w:rsidR="00693E24" w:rsidRPr="00693E24" w:rsidSect="005F0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1FD"/>
    <w:multiLevelType w:val="hybridMultilevel"/>
    <w:tmpl w:val="E702C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3E81"/>
    <w:multiLevelType w:val="hybridMultilevel"/>
    <w:tmpl w:val="3774C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10B1"/>
    <w:rsid w:val="0004308A"/>
    <w:rsid w:val="00521D1E"/>
    <w:rsid w:val="005D4105"/>
    <w:rsid w:val="005F0685"/>
    <w:rsid w:val="00693E24"/>
    <w:rsid w:val="008F10B1"/>
    <w:rsid w:val="00D434F6"/>
    <w:rsid w:val="00EC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0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30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7C2A9-CF15-4461-84FA-EBFF263E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 User</dc:creator>
  <cp:keywords/>
  <dc:description/>
  <cp:lastModifiedBy>Manna User</cp:lastModifiedBy>
  <cp:revision>2</cp:revision>
  <dcterms:created xsi:type="dcterms:W3CDTF">2013-07-02T23:20:00Z</dcterms:created>
  <dcterms:modified xsi:type="dcterms:W3CDTF">2013-07-02T23:20:00Z</dcterms:modified>
</cp:coreProperties>
</file>